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C4B" w:rsidRDefault="00460C4B" w:rsidP="00460C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Cs w:val="20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  <w:lang w:eastAsia="es-MX"/>
        </w:rPr>
        <w:drawing>
          <wp:anchor distT="0" distB="0" distL="114300" distR="114300" simplePos="0" relativeHeight="251659264" behindDoc="0" locked="0" layoutInCell="1" allowOverlap="1" wp14:anchorId="5E389938" wp14:editId="3C5ADA90">
            <wp:simplePos x="0" y="0"/>
            <wp:positionH relativeFrom="column">
              <wp:posOffset>466344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ina_30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20"/>
          <w:szCs w:val="20"/>
          <w:shd w:val="clear" w:color="auto" w:fill="FFFFFF"/>
          <w:lang w:eastAsia="es-MX"/>
        </w:rPr>
        <w:drawing>
          <wp:anchor distT="0" distB="0" distL="114300" distR="114300" simplePos="0" relativeHeight="251658240" behindDoc="0" locked="0" layoutInCell="1" allowOverlap="1" wp14:anchorId="513E5060" wp14:editId="5E9E5867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803910" cy="914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AM_logo-black_4_we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C4B" w:rsidRDefault="00460C4B" w:rsidP="00460C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Cs w:val="20"/>
          <w:shd w:val="clear" w:color="auto" w:fill="FFFFFF"/>
          <w:lang w:eastAsia="es-MX"/>
        </w:rPr>
      </w:pPr>
    </w:p>
    <w:p w:rsidR="0036491D" w:rsidRPr="00E60104" w:rsidRDefault="0036491D" w:rsidP="00460C4B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</w:pPr>
      <w:r w:rsidRPr="00E60104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  <w:t>Universidad Nacional Autónoma de México</w:t>
      </w:r>
    </w:p>
    <w:p w:rsidR="0036491D" w:rsidRPr="00E60104" w:rsidRDefault="0036491D" w:rsidP="00460C4B">
      <w:pPr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</w:pPr>
      <w:r w:rsidRPr="00E60104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  <w:t>Facultad de Contaduría y Administración</w:t>
      </w:r>
    </w:p>
    <w:p w:rsidR="0036491D" w:rsidRDefault="0036491D" w:rsidP="00460C4B">
      <w:pPr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</w:pPr>
      <w:r w:rsidRPr="00E60104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  <w:t>Secretaría General</w:t>
      </w:r>
    </w:p>
    <w:p w:rsidR="0092055B" w:rsidRPr="00E60104" w:rsidRDefault="0092055B" w:rsidP="00460C4B">
      <w:pPr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MX"/>
        </w:rPr>
        <w:t>Exámenes Profesionales</w:t>
      </w:r>
    </w:p>
    <w:p w:rsidR="0036491D" w:rsidRDefault="0036491D" w:rsidP="00460C4B">
      <w:pPr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</w:pPr>
    </w:p>
    <w:p w:rsidR="0036491D" w:rsidRDefault="0036491D" w:rsidP="00460C4B">
      <w:pPr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</w:pPr>
    </w:p>
    <w:p w:rsidR="0036491D" w:rsidRDefault="0036491D" w:rsidP="00460C4B">
      <w:pPr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</w:pPr>
    </w:p>
    <w:p w:rsidR="00460C4B" w:rsidRDefault="00460C4B" w:rsidP="00460C4B">
      <w:pPr>
        <w:pStyle w:val="Prrafodelista"/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es-MX"/>
        </w:rPr>
      </w:pPr>
    </w:p>
    <w:p w:rsidR="0036491D" w:rsidRPr="00E60104" w:rsidRDefault="00460C4B" w:rsidP="00460C4B">
      <w:pPr>
        <w:pStyle w:val="Prrafodelista"/>
        <w:spacing w:after="0" w:line="240" w:lineRule="auto"/>
        <w:ind w:left="284" w:right="474"/>
        <w:jc w:val="center"/>
        <w:rPr>
          <w:rFonts w:ascii="Arial" w:eastAsia="Times New Roman" w:hAnsi="Arial" w:cs="Arial"/>
          <w:b/>
          <w:bCs/>
          <w:szCs w:val="20"/>
          <w:shd w:val="clear" w:color="auto" w:fill="FFFFFF"/>
          <w:lang w:eastAsia="es-MX"/>
        </w:rPr>
      </w:pPr>
      <w:r w:rsidRPr="00E60104">
        <w:rPr>
          <w:rFonts w:ascii="Arial" w:eastAsia="Times New Roman" w:hAnsi="Arial" w:cs="Arial"/>
          <w:b/>
          <w:bCs/>
          <w:szCs w:val="20"/>
          <w:shd w:val="clear" w:color="auto" w:fill="FFFFFF"/>
          <w:lang w:eastAsia="es-MX"/>
        </w:rPr>
        <w:t xml:space="preserve">Estructura del trabajo escrito para la </w:t>
      </w:r>
      <w:r w:rsidR="0036491D" w:rsidRPr="00E60104">
        <w:rPr>
          <w:rFonts w:ascii="Arial" w:eastAsia="Times New Roman" w:hAnsi="Arial" w:cs="Arial"/>
          <w:b/>
          <w:bCs/>
          <w:szCs w:val="20"/>
          <w:shd w:val="clear" w:color="auto" w:fill="FFFFFF"/>
          <w:lang w:eastAsia="es-MX"/>
        </w:rPr>
        <w:t>opción de titulación</w:t>
      </w:r>
    </w:p>
    <w:p w:rsidR="0036491D" w:rsidRPr="00E60104" w:rsidRDefault="0036491D" w:rsidP="00460C4B">
      <w:pPr>
        <w:spacing w:after="0" w:line="240" w:lineRule="auto"/>
        <w:ind w:left="284" w:right="474"/>
        <w:jc w:val="center"/>
        <w:rPr>
          <w:rFonts w:ascii="Arial" w:eastAsia="Times New Roman" w:hAnsi="Arial" w:cs="Arial"/>
          <w:szCs w:val="20"/>
          <w:lang w:eastAsia="es-MX"/>
        </w:rPr>
      </w:pPr>
      <w:r w:rsidRPr="00E60104">
        <w:rPr>
          <w:rFonts w:ascii="Arial" w:eastAsia="Times New Roman" w:hAnsi="Arial" w:cs="Arial"/>
          <w:b/>
          <w:bCs/>
          <w:szCs w:val="20"/>
          <w:shd w:val="clear" w:color="auto" w:fill="FFFFFF"/>
          <w:lang w:eastAsia="es-MX"/>
        </w:rPr>
        <w:t xml:space="preserve"> “Cursar asignaturas en una universidad extranjera”</w:t>
      </w:r>
    </w:p>
    <w:p w:rsidR="00D85D26" w:rsidRPr="00E60104" w:rsidRDefault="00D85D26" w:rsidP="00D85D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>El alumno deberá realizar</w:t>
      </w:r>
      <w:r w:rsidR="00460C4B"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="00B66826"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su trabajo de manera ordenada, cuidando la gramática y la ortografía. </w:t>
      </w:r>
      <w:r w:rsidR="00DA15BD" w:rsidRPr="00E60104">
        <w:rPr>
          <w:rFonts w:ascii="Arial" w:eastAsia="Times New Roman" w:hAnsi="Arial" w:cs="Arial"/>
          <w:sz w:val="20"/>
          <w:szCs w:val="20"/>
          <w:lang w:eastAsia="es-MX"/>
        </w:rPr>
        <w:t>El</w:t>
      </w:r>
      <w:r w:rsidR="00B66826"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 trabajo deberá contener la siguiente estructura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6706"/>
      </w:tblGrid>
      <w:tr w:rsidR="007715CF" w:rsidRPr="00E60104" w:rsidTr="007715CF">
        <w:trPr>
          <w:trHeight w:val="360"/>
        </w:trPr>
        <w:tc>
          <w:tcPr>
            <w:tcW w:w="1202" w:type="pct"/>
            <w:vAlign w:val="center"/>
          </w:tcPr>
          <w:p w:rsidR="00D85D26" w:rsidRPr="00E60104" w:rsidRDefault="00DA15BD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</w:rPr>
              <w:t>Apartado</w:t>
            </w:r>
          </w:p>
        </w:tc>
        <w:tc>
          <w:tcPr>
            <w:tcW w:w="3798" w:type="pct"/>
            <w:vAlign w:val="center"/>
          </w:tcPr>
          <w:p w:rsidR="00D85D26" w:rsidRPr="00E60104" w:rsidRDefault="00D85D26" w:rsidP="007715CF">
            <w:pPr>
              <w:ind w:left="291" w:hanging="284"/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7715CF" w:rsidRPr="00E60104" w:rsidTr="000344F0">
        <w:trPr>
          <w:trHeight w:val="3067"/>
        </w:trPr>
        <w:tc>
          <w:tcPr>
            <w:tcW w:w="1202" w:type="pct"/>
            <w:vAlign w:val="center"/>
          </w:tcPr>
          <w:p w:rsidR="00D85D26" w:rsidRPr="00E60104" w:rsidRDefault="00D85D26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>Portada</w:t>
            </w:r>
          </w:p>
        </w:tc>
        <w:tc>
          <w:tcPr>
            <w:tcW w:w="3798" w:type="pct"/>
            <w:vAlign w:val="center"/>
          </w:tcPr>
          <w:p w:rsidR="00D85D26" w:rsidRPr="00E60104" w:rsidRDefault="00DA15BD" w:rsidP="007715C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be contener los siguientes datos en estricto apego al ejemplo correspondiente: </w:t>
            </w:r>
          </w:p>
          <w:p w:rsidR="00D85D26" w:rsidRPr="00E60104" w:rsidRDefault="00D85D26" w:rsidP="00A9496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do de la Universidad Nacional Autónoma de México y de la Facultad de Contaduría y Administración.</w:t>
            </w:r>
          </w:p>
          <w:p w:rsidR="00D85D26" w:rsidRPr="00E60104" w:rsidRDefault="00D85D26" w:rsidP="00A9496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Nacional Autónoma de México</w:t>
            </w:r>
          </w:p>
          <w:p w:rsidR="00D85D26" w:rsidRPr="00E60104" w:rsidRDefault="00D85D26" w:rsidP="00A9496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cultad de Contaduría y Administración</w:t>
            </w:r>
          </w:p>
          <w:p w:rsidR="00D85D26" w:rsidRPr="00E60104" w:rsidRDefault="00D85D26" w:rsidP="00A9496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del trabajo escrito de titulación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br/>
              <w:t>“Cursar Asignaturas en una Universidad Extranjera”</w:t>
            </w:r>
          </w:p>
          <w:p w:rsidR="00D85D26" w:rsidRPr="00E60104" w:rsidRDefault="00D85D26" w:rsidP="00A9496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completo del alumno (nombre y apellidos)</w:t>
            </w:r>
          </w:p>
          <w:p w:rsidR="00D85D26" w:rsidRPr="00E60104" w:rsidRDefault="00D85D26" w:rsidP="00A94964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gar y fecha ( Cd. Mx. Año)</w:t>
            </w:r>
          </w:p>
        </w:tc>
      </w:tr>
      <w:tr w:rsidR="007715CF" w:rsidRPr="00E60104" w:rsidTr="007715CF">
        <w:tc>
          <w:tcPr>
            <w:tcW w:w="1202" w:type="pct"/>
            <w:vAlign w:val="center"/>
          </w:tcPr>
          <w:p w:rsidR="00D85D26" w:rsidRPr="00E60104" w:rsidRDefault="00D85D26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>Portadilla</w:t>
            </w:r>
          </w:p>
        </w:tc>
        <w:tc>
          <w:tcPr>
            <w:tcW w:w="3798" w:type="pct"/>
            <w:vAlign w:val="center"/>
          </w:tcPr>
          <w:p w:rsidR="00D85D26" w:rsidRPr="00E60104" w:rsidRDefault="00DA15BD" w:rsidP="007715C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be contener los siguientes datos en estricto apego al ejemplo correspondiente:</w:t>
            </w:r>
          </w:p>
          <w:p w:rsidR="00DA15BD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cudo de la Universidad Nacional Autónoma de México y de la Facultad de Contaduría y Administración.</w:t>
            </w:r>
          </w:p>
          <w:p w:rsidR="00DA15BD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Nacional Autónoma de México</w:t>
            </w:r>
          </w:p>
          <w:p w:rsidR="00DA15BD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acultad de Contaduría y Administración</w:t>
            </w:r>
          </w:p>
          <w:p w:rsidR="00DA15BD" w:rsidRPr="00E60104" w:rsidRDefault="00A94964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forme</w:t>
            </w:r>
            <w:r w:rsidR="00DA15BD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scrito de titulación</w:t>
            </w:r>
          </w:p>
          <w:p w:rsidR="00DA15BD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“Cursar Asignaturas en una Universidad Extranjera”</w:t>
            </w:r>
          </w:p>
          <w:p w:rsidR="00DA15BD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 para obtener el título de: Licenciado (a) en……</w:t>
            </w:r>
          </w:p>
          <w:p w:rsidR="00DA15BD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completo del alumno (nombre y apellidos)</w:t>
            </w:r>
          </w:p>
          <w:p w:rsidR="00DA15BD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completo del revisor (nombre y apellidos, con grados académicos)</w:t>
            </w:r>
          </w:p>
          <w:p w:rsidR="00D85D26" w:rsidRPr="00E60104" w:rsidRDefault="00DA15BD" w:rsidP="00A94964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gar y fecha (</w:t>
            </w:r>
            <w:proofErr w:type="spellStart"/>
            <w:proofErr w:type="gramStart"/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d.Mx</w:t>
            </w:r>
            <w:proofErr w:type="spellEnd"/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  <w:proofErr w:type="gramEnd"/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ño)</w:t>
            </w:r>
          </w:p>
        </w:tc>
      </w:tr>
      <w:tr w:rsidR="007715CF" w:rsidRPr="00E60104" w:rsidTr="000344F0">
        <w:trPr>
          <w:trHeight w:val="979"/>
        </w:trPr>
        <w:tc>
          <w:tcPr>
            <w:tcW w:w="1202" w:type="pct"/>
            <w:vAlign w:val="center"/>
          </w:tcPr>
          <w:p w:rsidR="00D85D26" w:rsidRPr="00E60104" w:rsidRDefault="00D85D26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>Índice</w:t>
            </w:r>
          </w:p>
        </w:tc>
        <w:tc>
          <w:tcPr>
            <w:tcW w:w="3798" w:type="pct"/>
            <w:vAlign w:val="center"/>
          </w:tcPr>
          <w:p w:rsidR="00D85D26" w:rsidRPr="00E60104" w:rsidRDefault="00DA15BD" w:rsidP="007715CF">
            <w:pPr>
              <w:ind w:left="7"/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be contener los apartados, temas o subtemas </w:t>
            </w:r>
            <w:r w:rsidR="00D85D26" w:rsidRPr="00E60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que forman parte del trabajo. Cada </w:t>
            </w:r>
            <w:r w:rsidR="00856109" w:rsidRPr="00E60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o</w:t>
            </w:r>
            <w:r w:rsidR="00D85D26" w:rsidRPr="00E60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be de estar numerado y referenciado a este índice.</w:t>
            </w:r>
          </w:p>
        </w:tc>
      </w:tr>
      <w:tr w:rsidR="007715CF" w:rsidRPr="00E60104" w:rsidTr="00A82E99">
        <w:trPr>
          <w:trHeight w:val="426"/>
        </w:trPr>
        <w:tc>
          <w:tcPr>
            <w:tcW w:w="1202" w:type="pct"/>
            <w:vAlign w:val="center"/>
          </w:tcPr>
          <w:p w:rsidR="00D85D26" w:rsidRPr="00E60104" w:rsidRDefault="00D85D26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t>Agradecimientos</w:t>
            </w:r>
          </w:p>
        </w:tc>
        <w:tc>
          <w:tcPr>
            <w:tcW w:w="3798" w:type="pct"/>
            <w:vAlign w:val="center"/>
          </w:tcPr>
          <w:p w:rsidR="00D85D26" w:rsidRPr="00E60104" w:rsidRDefault="00D85D26" w:rsidP="007715CF">
            <w:pPr>
              <w:ind w:left="7"/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partado opcional. </w:t>
            </w:r>
          </w:p>
        </w:tc>
      </w:tr>
      <w:tr w:rsidR="007715CF" w:rsidRPr="00E60104" w:rsidTr="007715CF">
        <w:tc>
          <w:tcPr>
            <w:tcW w:w="1202" w:type="pct"/>
            <w:vAlign w:val="center"/>
          </w:tcPr>
          <w:p w:rsidR="00D85D26" w:rsidRPr="00E60104" w:rsidRDefault="00D85D26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0F0F0"/>
              </w:rPr>
              <w:lastRenderedPageBreak/>
              <w:t>Introducción</w:t>
            </w:r>
          </w:p>
        </w:tc>
        <w:tc>
          <w:tcPr>
            <w:tcW w:w="3798" w:type="pct"/>
            <w:vAlign w:val="center"/>
          </w:tcPr>
          <w:p w:rsidR="00D85D26" w:rsidRPr="00E60104" w:rsidRDefault="00D85D26" w:rsidP="007715CF">
            <w:pPr>
              <w:shd w:val="clear" w:color="auto" w:fill="FFFFFF"/>
              <w:spacing w:before="100" w:beforeAutospacing="1" w:after="100" w:afterAutospacing="1"/>
              <w:ind w:left="291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 una descripción general de:</w:t>
            </w:r>
          </w:p>
          <w:p w:rsidR="00D85D26" w:rsidRPr="00E60104" w:rsidRDefault="00DA15BD" w:rsidP="00A94964">
            <w:pPr>
              <w:pStyle w:val="Prrafodelista"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ís y </w:t>
            </w:r>
            <w:r w:rsidR="001B0E6F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nombre de la 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en la que realizaste los estudios.</w:t>
            </w:r>
          </w:p>
          <w:p w:rsidR="00D85D26" w:rsidRPr="00E60104" w:rsidRDefault="00D85D26" w:rsidP="00A94964">
            <w:pPr>
              <w:pStyle w:val="Prrafodelista"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otivos y aspectos académicos que consideraste para elegir la universidad. </w:t>
            </w:r>
          </w:p>
          <w:p w:rsidR="00D85D26" w:rsidRPr="00E60104" w:rsidRDefault="00D85D26" w:rsidP="00A94964">
            <w:pPr>
              <w:pStyle w:val="Prrafodelista"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Beneficios </w:t>
            </w:r>
            <w:r w:rsidR="00DA15BD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fesionales 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estudiar en el país y la universidad elegida.</w:t>
            </w:r>
          </w:p>
          <w:p w:rsidR="00D85D26" w:rsidRPr="00E60104" w:rsidRDefault="00D85D26" w:rsidP="00A94964">
            <w:pPr>
              <w:pStyle w:val="Prrafodelista"/>
              <w:numPr>
                <w:ilvl w:val="1"/>
                <w:numId w:val="3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umen capitular (mencionar brevemente el contenido del trabajo)</w:t>
            </w:r>
          </w:p>
        </w:tc>
      </w:tr>
      <w:tr w:rsidR="007715CF" w:rsidRPr="00E60104" w:rsidTr="007715CF">
        <w:tc>
          <w:tcPr>
            <w:tcW w:w="1202" w:type="pct"/>
            <w:vAlign w:val="center"/>
          </w:tcPr>
          <w:p w:rsidR="00D85D26" w:rsidRPr="00E60104" w:rsidRDefault="00D85D26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</w:rPr>
              <w:t>Análisis de las asignaturas cursadas en el extranjero. (Se deberá realizar el análisis por cada una de las asignaturas)</w:t>
            </w:r>
          </w:p>
        </w:tc>
        <w:tc>
          <w:tcPr>
            <w:tcW w:w="3798" w:type="pct"/>
            <w:vAlign w:val="center"/>
          </w:tcPr>
          <w:p w:rsidR="00856109" w:rsidRPr="00E60104" w:rsidRDefault="00856109" w:rsidP="007715C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be contener: </w:t>
            </w:r>
          </w:p>
          <w:p w:rsidR="00856109" w:rsidRPr="00E60104" w:rsidRDefault="00856109" w:rsidP="007715CF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291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esentación: </w:t>
            </w:r>
          </w:p>
          <w:p w:rsidR="00F42E2C" w:rsidRPr="00E60104" w:rsidRDefault="00F42E2C" w:rsidP="007715CF">
            <w:pPr>
              <w:pStyle w:val="Prrafodelista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mbre completo de la asignatura sin clave</w:t>
            </w:r>
          </w:p>
          <w:p w:rsidR="00F42E2C" w:rsidRPr="00E60104" w:rsidRDefault="00856109" w:rsidP="007715CF">
            <w:pPr>
              <w:pStyle w:val="Prrafodelista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tivo por el </w:t>
            </w:r>
            <w:r w:rsidR="00F42E2C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ual se eligió esta asignatura</w:t>
            </w:r>
          </w:p>
          <w:p w:rsidR="00856109" w:rsidRDefault="00856109" w:rsidP="007715CF">
            <w:pPr>
              <w:pStyle w:val="Prrafodelista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mas 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tu interés</w:t>
            </w:r>
          </w:p>
          <w:p w:rsidR="000344F0" w:rsidRPr="00E60104" w:rsidRDefault="000344F0" w:rsidP="000344F0">
            <w:pPr>
              <w:pStyle w:val="Prrafodelista"/>
              <w:shd w:val="clear" w:color="auto" w:fill="FFFFFF"/>
              <w:spacing w:before="100" w:beforeAutospacing="1" w:after="100" w:afterAutospacing="1"/>
              <w:ind w:left="46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9A5628" w:rsidRPr="00E60104" w:rsidRDefault="00856109" w:rsidP="007715CF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291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grama</w:t>
            </w:r>
            <w:r w:rsidR="009A5628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la asignatura: </w:t>
            </w:r>
          </w:p>
          <w:p w:rsidR="00F42E2C" w:rsidRPr="00E60104" w:rsidRDefault="00F42E2C" w:rsidP="00A94964">
            <w:pPr>
              <w:pStyle w:val="Prrafodelista"/>
              <w:numPr>
                <w:ilvl w:val="0"/>
                <w:numId w:val="15"/>
              </w:numPr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</w:t>
            </w:r>
            <w:r w:rsidR="000E78D5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jetivo general de la asignatura</w:t>
            </w:r>
          </w:p>
          <w:p w:rsidR="003653CA" w:rsidRDefault="009A5628" w:rsidP="00A94964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nlistar el temario y mencionar</w:t>
            </w:r>
            <w:r w:rsidR="000E78D5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los objetivos específicos</w:t>
            </w:r>
          </w:p>
          <w:p w:rsidR="000344F0" w:rsidRPr="00E60104" w:rsidRDefault="000344F0" w:rsidP="000344F0">
            <w:pPr>
              <w:pStyle w:val="Prrafodelista"/>
              <w:shd w:val="clear" w:color="auto" w:fill="FFFFFF"/>
              <w:spacing w:before="100" w:beforeAutospacing="1" w:after="100" w:afterAutospacing="1"/>
              <w:ind w:left="46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3653CA" w:rsidRPr="00E60104" w:rsidRDefault="001B0E6F" w:rsidP="003653CA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umen del contenido de la asignatura</w:t>
            </w:r>
          </w:p>
          <w:p w:rsidR="003E45B8" w:rsidRPr="00E60104" w:rsidRDefault="003E45B8" w:rsidP="00A94964">
            <w:pPr>
              <w:pStyle w:val="Prrafodelista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sumen de la asignatura</w:t>
            </w:r>
          </w:p>
          <w:p w:rsidR="00D85D26" w:rsidRDefault="009A5628" w:rsidP="00A94964">
            <w:pPr>
              <w:pStyle w:val="Prrafodelista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nlistar las referencias consultadas durante la asignatura (Libros, revistas, páginas de internet, etc.) </w:t>
            </w:r>
          </w:p>
          <w:p w:rsidR="000344F0" w:rsidRPr="00E60104" w:rsidRDefault="000344F0" w:rsidP="000344F0">
            <w:pPr>
              <w:pStyle w:val="Prrafodelista"/>
              <w:shd w:val="clear" w:color="auto" w:fill="FFFFFF"/>
              <w:spacing w:before="100" w:beforeAutospacing="1" w:after="100" w:afterAutospacing="1"/>
              <w:ind w:left="46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1B0E6F" w:rsidRPr="00E60104" w:rsidRDefault="001B0E6F" w:rsidP="001B0E6F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318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lación de la asignatura con tu licenciatura:</w:t>
            </w:r>
          </w:p>
          <w:p w:rsidR="001B0E6F" w:rsidRPr="00E60104" w:rsidRDefault="001B0E6F" w:rsidP="00A94964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lación de la asignatura que cursaste en el extranjero con tu licenciatura. </w:t>
            </w:r>
          </w:p>
          <w:p w:rsidR="001B0E6F" w:rsidRDefault="001B0E6F" w:rsidP="00A94964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ortaciones de la asignatura a tu licenciatura.</w:t>
            </w:r>
          </w:p>
          <w:p w:rsidR="000344F0" w:rsidRPr="00E60104" w:rsidRDefault="000344F0" w:rsidP="000344F0">
            <w:pPr>
              <w:pStyle w:val="Prrafodelista"/>
              <w:shd w:val="clear" w:color="auto" w:fill="FFFFFF"/>
              <w:spacing w:before="100" w:beforeAutospacing="1" w:after="100" w:afterAutospacing="1"/>
              <w:ind w:left="46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85D26" w:rsidRPr="00E60104" w:rsidRDefault="00D85D26" w:rsidP="007715CF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291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paración de la asignatura cursada en el extranjero con las asignaturas que se imparten en la FCA-UNAM. Debe abordar los siguientes puntos:</w:t>
            </w:r>
          </w:p>
          <w:p w:rsidR="00D85D26" w:rsidRPr="00E60104" w:rsidRDefault="000E78D5" w:rsidP="00A94964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mas del programa de la asignatura cursada en el extranjero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que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a habías visto en la FCA UNAM y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materia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l plan de estudios 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la que corresponde</w:t>
            </w:r>
          </w:p>
          <w:p w:rsidR="00D85D26" w:rsidRPr="00E60104" w:rsidRDefault="000E78D5" w:rsidP="00A94964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mas del programa de la asignatura cursada en el extranjero 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 no habías visto</w:t>
            </w:r>
          </w:p>
          <w:p w:rsidR="00D85D26" w:rsidRPr="00E60104" w:rsidRDefault="00D85D26" w:rsidP="00A94964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militudes y diferencias entre el enfoque que le dieron a los temas los profesores de la universidad extranjera y los de la FCA UNAM. Deberás fundamentar técnicamente las diferencias, así como incluir tu propia experienci</w:t>
            </w:r>
            <w:r w:rsidR="000E78D5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 en el desarrollo de los temas</w:t>
            </w:r>
          </w:p>
          <w:p w:rsidR="009A23C7" w:rsidRDefault="009A23C7" w:rsidP="00A94964">
            <w:pPr>
              <w:pStyle w:val="Prrafodelista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rítica </w:t>
            </w:r>
            <w:r w:rsidR="003457DA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rograma de la asignatura cursada</w:t>
            </w:r>
          </w:p>
          <w:p w:rsidR="000344F0" w:rsidRPr="00E60104" w:rsidRDefault="000344F0" w:rsidP="000344F0">
            <w:pPr>
              <w:pStyle w:val="Prrafodelista"/>
              <w:shd w:val="clear" w:color="auto" w:fill="FFFFFF"/>
              <w:spacing w:before="100" w:beforeAutospacing="1" w:after="100" w:afterAutospacing="1"/>
              <w:ind w:left="46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85D26" w:rsidRDefault="00D85D26" w:rsidP="007715CF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291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etodología y evaluación. Describir la manera en la que trabajaste durante el curso, la forma de evaluación de los profesores, las técnicas didácticas, los recursos y materiales utilizados.</w:t>
            </w:r>
          </w:p>
          <w:p w:rsidR="000344F0" w:rsidRPr="00E60104" w:rsidRDefault="000344F0" w:rsidP="000344F0">
            <w:pPr>
              <w:pStyle w:val="Prrafodelista"/>
              <w:shd w:val="clear" w:color="auto" w:fill="FFFFFF"/>
              <w:spacing w:before="100" w:beforeAutospacing="1" w:after="100" w:afterAutospacing="1"/>
              <w:ind w:left="29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D85D26" w:rsidRPr="00E60104" w:rsidRDefault="003457DA" w:rsidP="007715CF">
            <w:pPr>
              <w:pStyle w:val="Prrafodelista"/>
              <w:numPr>
                <w:ilvl w:val="1"/>
                <w:numId w:val="2"/>
              </w:numPr>
              <w:shd w:val="clear" w:color="auto" w:fill="FFFFFF"/>
              <w:spacing w:before="100" w:beforeAutospacing="1" w:after="100" w:afterAutospacing="1"/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</w:rPr>
              <w:t>Aplicación de los conceptos vistos en</w:t>
            </w:r>
            <w:r w:rsidR="00871F42" w:rsidRPr="00E60104">
              <w:rPr>
                <w:rFonts w:ascii="Arial" w:hAnsi="Arial" w:cs="Arial"/>
                <w:sz w:val="20"/>
                <w:szCs w:val="20"/>
              </w:rPr>
              <w:t xml:space="preserve"> la asignatura al</w:t>
            </w:r>
            <w:r w:rsidRPr="00E60104">
              <w:rPr>
                <w:rFonts w:ascii="Arial" w:hAnsi="Arial" w:cs="Arial"/>
                <w:sz w:val="20"/>
                <w:szCs w:val="20"/>
              </w:rPr>
              <w:t xml:space="preserve"> contexto mexicano</w:t>
            </w:r>
            <w:r w:rsidR="00871F42" w:rsidRPr="00E601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715CF" w:rsidRPr="00E60104" w:rsidTr="00E1667F">
        <w:trPr>
          <w:trHeight w:val="1462"/>
        </w:trPr>
        <w:tc>
          <w:tcPr>
            <w:tcW w:w="1202" w:type="pct"/>
            <w:vAlign w:val="center"/>
          </w:tcPr>
          <w:p w:rsidR="00D85D26" w:rsidRPr="00E60104" w:rsidRDefault="00D85D26" w:rsidP="00E1667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Conclusiones</w:t>
            </w:r>
          </w:p>
        </w:tc>
        <w:tc>
          <w:tcPr>
            <w:tcW w:w="3798" w:type="pct"/>
            <w:vAlign w:val="center"/>
          </w:tcPr>
          <w:p w:rsidR="00871F42" w:rsidRPr="00E60104" w:rsidRDefault="00871F42" w:rsidP="00E1667F">
            <w:pPr>
              <w:shd w:val="clear" w:color="auto" w:fill="FFFFFF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60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be incluir: </w:t>
            </w:r>
          </w:p>
          <w:p w:rsidR="00F42E2C" w:rsidRPr="00E60104" w:rsidRDefault="00D85D26" w:rsidP="00A94964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bjetivos </w:t>
            </w:r>
            <w:r w:rsidR="00F42E2C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adémicos logrados</w:t>
            </w:r>
          </w:p>
          <w:p w:rsidR="00F42E2C" w:rsidRPr="00E60104" w:rsidRDefault="00F42E2C" w:rsidP="00A94964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portes </w:t>
            </w:r>
            <w:r w:rsidR="001B0E6F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beneficios 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 tu desarrollo profesional </w:t>
            </w:r>
          </w:p>
          <w:p w:rsidR="00FC332C" w:rsidRPr="00E60104" w:rsidRDefault="00FC332C" w:rsidP="00A94964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xperiencia cultural y aportes a tu </w:t>
            </w:r>
            <w:r w:rsidR="00D900B4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recimiento personal</w:t>
            </w:r>
          </w:p>
          <w:p w:rsidR="00D85D26" w:rsidRPr="00E60104" w:rsidRDefault="00F42E2C" w:rsidP="00A94964">
            <w:pPr>
              <w:pStyle w:val="Prrafodelista"/>
              <w:numPr>
                <w:ilvl w:val="0"/>
                <w:numId w:val="20"/>
              </w:numPr>
              <w:shd w:val="clear" w:color="auto" w:fill="FFFFFF"/>
              <w:ind w:left="460" w:hanging="28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</w:t>
            </w:r>
            <w:r w:rsidR="00D85D26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uento final de lo que se hizo en el trabajo destacan</w:t>
            </w:r>
            <w:r w:rsidR="00871F42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 los hallazgos y aportaciones</w:t>
            </w:r>
          </w:p>
        </w:tc>
      </w:tr>
      <w:tr w:rsidR="007715CF" w:rsidRPr="00E60104" w:rsidTr="000344F0">
        <w:trPr>
          <w:trHeight w:val="658"/>
        </w:trPr>
        <w:tc>
          <w:tcPr>
            <w:tcW w:w="1202" w:type="pct"/>
            <w:vAlign w:val="center"/>
          </w:tcPr>
          <w:p w:rsidR="00D85D26" w:rsidRPr="00E60104" w:rsidRDefault="00871F42" w:rsidP="007715CF">
            <w:pPr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erencias consultadas</w:t>
            </w:r>
          </w:p>
        </w:tc>
        <w:tc>
          <w:tcPr>
            <w:tcW w:w="3798" w:type="pct"/>
            <w:vAlign w:val="center"/>
          </w:tcPr>
          <w:p w:rsidR="00D85D26" w:rsidRPr="00E60104" w:rsidRDefault="00871F42" w:rsidP="007715C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ferenciar todas las fuentes consultadas en la elaboración del trabajo</w:t>
            </w:r>
            <w:r w:rsidR="00A82E99"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3653CA" w:rsidRPr="00E60104" w:rsidTr="000344F0">
        <w:trPr>
          <w:trHeight w:val="607"/>
        </w:trPr>
        <w:tc>
          <w:tcPr>
            <w:tcW w:w="1202" w:type="pct"/>
            <w:vAlign w:val="center"/>
          </w:tcPr>
          <w:p w:rsidR="003653CA" w:rsidRPr="00E60104" w:rsidRDefault="003653CA" w:rsidP="007715CF">
            <w:pPr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nexos</w:t>
            </w:r>
          </w:p>
        </w:tc>
        <w:tc>
          <w:tcPr>
            <w:tcW w:w="3798" w:type="pct"/>
            <w:vAlign w:val="center"/>
          </w:tcPr>
          <w:p w:rsidR="003653CA" w:rsidRPr="00E60104" w:rsidRDefault="00FC332C" w:rsidP="007715CF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6010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luir un trabajo interesante que hayas realizado en alguna de las asignaturas.</w:t>
            </w:r>
          </w:p>
        </w:tc>
      </w:tr>
    </w:tbl>
    <w:p w:rsidR="00D85D26" w:rsidRPr="00E60104" w:rsidRDefault="00D85D26">
      <w:pPr>
        <w:rPr>
          <w:rFonts w:ascii="Arial" w:hAnsi="Arial" w:cs="Arial"/>
          <w:sz w:val="20"/>
          <w:szCs w:val="20"/>
        </w:rPr>
      </w:pPr>
    </w:p>
    <w:p w:rsidR="004A5972" w:rsidRPr="00E60104" w:rsidRDefault="00460C4B" w:rsidP="00460C4B">
      <w:pPr>
        <w:rPr>
          <w:rFonts w:ascii="Arial" w:hAnsi="Arial" w:cs="Arial"/>
          <w:b/>
          <w:sz w:val="20"/>
          <w:szCs w:val="20"/>
        </w:rPr>
      </w:pPr>
      <w:r w:rsidRPr="00E60104">
        <w:rPr>
          <w:rFonts w:ascii="Arial" w:hAnsi="Arial" w:cs="Arial"/>
          <w:b/>
          <w:sz w:val="20"/>
          <w:szCs w:val="20"/>
        </w:rPr>
        <w:t>C</w:t>
      </w:r>
      <w:r w:rsidR="004A5972" w:rsidRPr="00E60104">
        <w:rPr>
          <w:rFonts w:ascii="Arial" w:hAnsi="Arial" w:cs="Arial"/>
          <w:b/>
          <w:sz w:val="20"/>
          <w:szCs w:val="20"/>
        </w:rPr>
        <w:t>aracterísticas generales</w:t>
      </w:r>
      <w:r w:rsidR="00BB2C72" w:rsidRPr="00E60104">
        <w:rPr>
          <w:rFonts w:ascii="Arial" w:hAnsi="Arial" w:cs="Arial"/>
          <w:b/>
          <w:sz w:val="20"/>
          <w:szCs w:val="20"/>
        </w:rPr>
        <w:t xml:space="preserve"> para la presentación</w:t>
      </w:r>
      <w:r w:rsidR="004A5972" w:rsidRPr="00E60104">
        <w:rPr>
          <w:rFonts w:ascii="Arial" w:hAnsi="Arial" w:cs="Arial"/>
          <w:b/>
          <w:sz w:val="20"/>
          <w:szCs w:val="20"/>
        </w:rPr>
        <w:t xml:space="preserve"> del trabajo</w:t>
      </w:r>
      <w:r w:rsidR="00BB2C72" w:rsidRPr="00E60104">
        <w:rPr>
          <w:rFonts w:ascii="Arial" w:hAnsi="Arial" w:cs="Arial"/>
          <w:b/>
          <w:sz w:val="20"/>
          <w:szCs w:val="20"/>
        </w:rPr>
        <w:t>: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>Formato Word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Tipo de fuente: Arial 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>Tamaño de la fuente: títulos o subtítulos 14, texto 11.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>Interlineado: 1.5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Márgenes: Izquierdo: 2.5 </w:t>
      </w:r>
      <w:proofErr w:type="spellStart"/>
      <w:r w:rsidRPr="00E60104">
        <w:rPr>
          <w:rFonts w:ascii="Arial" w:eastAsia="Times New Roman" w:hAnsi="Arial" w:cs="Arial"/>
          <w:sz w:val="20"/>
          <w:szCs w:val="20"/>
          <w:lang w:eastAsia="es-MX"/>
        </w:rPr>
        <w:t>cms</w:t>
      </w:r>
      <w:proofErr w:type="spellEnd"/>
      <w:r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; derecho: 2 </w:t>
      </w:r>
      <w:proofErr w:type="spellStart"/>
      <w:r w:rsidRPr="00E60104">
        <w:rPr>
          <w:rFonts w:ascii="Arial" w:eastAsia="Times New Roman" w:hAnsi="Arial" w:cs="Arial"/>
          <w:sz w:val="20"/>
          <w:szCs w:val="20"/>
          <w:lang w:eastAsia="es-MX"/>
        </w:rPr>
        <w:t>cms</w:t>
      </w:r>
      <w:proofErr w:type="spellEnd"/>
      <w:r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; superior: 2 </w:t>
      </w:r>
      <w:proofErr w:type="spellStart"/>
      <w:r w:rsidRPr="00E60104">
        <w:rPr>
          <w:rFonts w:ascii="Arial" w:eastAsia="Times New Roman" w:hAnsi="Arial" w:cs="Arial"/>
          <w:sz w:val="20"/>
          <w:szCs w:val="20"/>
          <w:lang w:eastAsia="es-MX"/>
        </w:rPr>
        <w:t>cms</w:t>
      </w:r>
      <w:proofErr w:type="spellEnd"/>
      <w:r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; inferior: 2 </w:t>
      </w:r>
      <w:proofErr w:type="spellStart"/>
      <w:r w:rsidRPr="00E60104">
        <w:rPr>
          <w:rFonts w:ascii="Arial" w:eastAsia="Times New Roman" w:hAnsi="Arial" w:cs="Arial"/>
          <w:sz w:val="20"/>
          <w:szCs w:val="20"/>
          <w:lang w:eastAsia="es-MX"/>
        </w:rPr>
        <w:t>cms</w:t>
      </w:r>
      <w:proofErr w:type="spellEnd"/>
      <w:r w:rsidRPr="00E60104"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>Citar en formato APA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>No abusar del uso de mayúsculas. Esto incluye los títulos y subtítulos</w:t>
      </w:r>
    </w:p>
    <w:p w:rsidR="003C3B9A" w:rsidRPr="00E60104" w:rsidRDefault="003C3B9A" w:rsidP="003C3B9A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s-MX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Extensión: </w:t>
      </w:r>
      <w:r w:rsidR="00C8258A" w:rsidRPr="00E60104">
        <w:rPr>
          <w:rFonts w:ascii="Arial" w:eastAsia="Times New Roman" w:hAnsi="Arial" w:cs="Arial"/>
          <w:sz w:val="20"/>
          <w:szCs w:val="20"/>
          <w:lang w:eastAsia="es-MX"/>
        </w:rPr>
        <w:t>12</w:t>
      </w:r>
      <w:r w:rsidR="00215CC9" w:rsidRPr="00E60104">
        <w:rPr>
          <w:rFonts w:ascii="Arial" w:eastAsia="Times New Roman" w:hAnsi="Arial" w:cs="Arial"/>
          <w:sz w:val="20"/>
          <w:szCs w:val="20"/>
          <w:lang w:eastAsia="es-MX"/>
        </w:rPr>
        <w:t>0</w:t>
      </w:r>
      <w:r w:rsidRPr="00E60104">
        <w:rPr>
          <w:rFonts w:ascii="Arial" w:eastAsia="Times New Roman" w:hAnsi="Arial" w:cs="Arial"/>
          <w:sz w:val="20"/>
          <w:szCs w:val="20"/>
          <w:lang w:eastAsia="es-MX"/>
        </w:rPr>
        <w:t>-</w:t>
      </w:r>
      <w:r w:rsidR="00215CC9"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150 </w:t>
      </w:r>
      <w:r w:rsidRPr="00E60104">
        <w:rPr>
          <w:rFonts w:ascii="Arial" w:eastAsia="Times New Roman" w:hAnsi="Arial" w:cs="Arial"/>
          <w:sz w:val="20"/>
          <w:szCs w:val="20"/>
          <w:lang w:eastAsia="es-MX"/>
        </w:rPr>
        <w:t xml:space="preserve">cuartillas sin contar portada </w:t>
      </w:r>
    </w:p>
    <w:p w:rsidR="000C2D9B" w:rsidRPr="000C33F9" w:rsidRDefault="003C3B9A" w:rsidP="0036491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60104">
        <w:rPr>
          <w:rFonts w:ascii="Arial" w:eastAsia="Times New Roman" w:hAnsi="Arial" w:cs="Arial"/>
          <w:sz w:val="20"/>
          <w:szCs w:val="20"/>
          <w:lang w:eastAsia="es-MX"/>
        </w:rPr>
        <w:t>Encuadernado térmico tamaño ca</w:t>
      </w:r>
      <w:r w:rsidRPr="007715CF">
        <w:rPr>
          <w:rFonts w:ascii="Arial" w:eastAsia="Times New Roman" w:hAnsi="Arial" w:cs="Arial"/>
          <w:sz w:val="20"/>
          <w:szCs w:val="20"/>
          <w:lang w:eastAsia="es-MX"/>
        </w:rPr>
        <w:t>rta</w:t>
      </w:r>
    </w:p>
    <w:p w:rsidR="000C33F9" w:rsidRPr="0036491D" w:rsidRDefault="000C33F9" w:rsidP="0036491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C33F9">
        <w:rPr>
          <w:rFonts w:ascii="Arial" w:eastAsia="Times New Roman" w:hAnsi="Arial" w:cs="Arial"/>
          <w:sz w:val="20"/>
          <w:szCs w:val="20"/>
          <w:lang w:eastAsia="es-MX"/>
        </w:rPr>
        <w:t>La </w:t>
      </w:r>
      <w:r w:rsidRPr="000C33F9">
        <w:rPr>
          <w:rFonts w:ascii="Arial" w:eastAsia="Times New Roman" w:hAnsi="Arial" w:cs="Arial"/>
          <w:sz w:val="20"/>
          <w:szCs w:val="20"/>
          <w:lang w:eastAsia="es-MX"/>
        </w:rPr>
        <w:t>portada</w:t>
      </w:r>
      <w:r w:rsidRPr="000C33F9">
        <w:rPr>
          <w:rFonts w:ascii="Arial" w:eastAsia="Times New Roman" w:hAnsi="Arial" w:cs="Arial"/>
          <w:sz w:val="20"/>
          <w:szCs w:val="20"/>
          <w:lang w:eastAsia="es-MX"/>
        </w:rPr>
        <w:t> y </w:t>
      </w:r>
      <w:r w:rsidRPr="000C33F9">
        <w:rPr>
          <w:rFonts w:ascii="Arial" w:eastAsia="Times New Roman" w:hAnsi="Arial" w:cs="Arial"/>
          <w:sz w:val="20"/>
          <w:szCs w:val="20"/>
          <w:lang w:eastAsia="es-MX"/>
        </w:rPr>
        <w:t>portadilla</w:t>
      </w:r>
      <w:r w:rsidRPr="000C33F9">
        <w:rPr>
          <w:rFonts w:ascii="Arial" w:eastAsia="Times New Roman" w:hAnsi="Arial" w:cs="Arial"/>
          <w:sz w:val="20"/>
          <w:szCs w:val="20"/>
          <w:lang w:eastAsia="es-MX"/>
        </w:rPr>
        <w:t> deben contener los datos que se solicitan y en estricto apego al</w:t>
      </w:r>
      <w:r w:rsidRPr="000C33F9">
        <w:rPr>
          <w:rFonts w:ascii="Arial" w:eastAsia="Times New Roman" w:hAnsi="Arial" w:cs="Arial"/>
          <w:sz w:val="20"/>
          <w:szCs w:val="20"/>
          <w:lang w:eastAsia="es-MX"/>
        </w:rPr>
        <w:br/>
        <w:t>ejemplo correspondiente</w:t>
      </w:r>
      <w:r>
        <w:rPr>
          <w:rFonts w:ascii="Arial" w:hAnsi="Arial" w:cs="Arial"/>
          <w:color w:val="333333"/>
          <w:sz w:val="18"/>
          <w:szCs w:val="18"/>
          <w:shd w:val="clear" w:color="auto" w:fill="F0F0F0"/>
        </w:rPr>
        <w:t xml:space="preserve"> </w:t>
      </w:r>
      <w:r w:rsidRPr="00BF6903">
        <w:rPr>
          <w:rFonts w:ascii="Arial" w:hAnsi="Arial" w:cs="Arial"/>
          <w:color w:val="0000FF"/>
          <w:sz w:val="18"/>
          <w:szCs w:val="18"/>
          <w:shd w:val="clear" w:color="auto" w:fill="F0F0F0"/>
        </w:rPr>
        <w:t>(</w:t>
      </w:r>
      <w:hyperlink r:id="rId10" w:history="1">
        <w:r w:rsidRPr="00BF6903">
          <w:rPr>
            <w:rStyle w:val="Hipervnculo"/>
            <w:rFonts w:ascii="Arial" w:hAnsi="Arial" w:cs="Arial"/>
            <w:sz w:val="18"/>
            <w:szCs w:val="18"/>
            <w:u w:val="none"/>
            <w:shd w:val="clear" w:color="auto" w:fill="F0F0F0"/>
          </w:rPr>
          <w:t>form</w:t>
        </w:r>
        <w:r w:rsidRPr="00BF6903">
          <w:rPr>
            <w:rStyle w:val="Hipervnculo"/>
            <w:rFonts w:ascii="Arial" w:hAnsi="Arial" w:cs="Arial"/>
            <w:sz w:val="18"/>
            <w:szCs w:val="18"/>
            <w:u w:val="none"/>
            <w:shd w:val="clear" w:color="auto" w:fill="F0F0F0"/>
          </w:rPr>
          <w:t>a</w:t>
        </w:r>
        <w:r w:rsidRPr="00BF6903">
          <w:rPr>
            <w:rStyle w:val="Hipervnculo"/>
            <w:rFonts w:ascii="Arial" w:hAnsi="Arial" w:cs="Arial"/>
            <w:sz w:val="18"/>
            <w:szCs w:val="18"/>
            <w:u w:val="none"/>
            <w:shd w:val="clear" w:color="auto" w:fill="F0F0F0"/>
          </w:rPr>
          <w:t>to</w:t>
        </w:r>
      </w:hyperlink>
      <w:r w:rsidRPr="000C33F9">
        <w:rPr>
          <w:rFonts w:ascii="Arial" w:hAnsi="Arial" w:cs="Arial"/>
          <w:color w:val="0000FF"/>
          <w:sz w:val="18"/>
          <w:szCs w:val="18"/>
          <w:shd w:val="clear" w:color="auto" w:fill="F0F0F0"/>
        </w:rPr>
        <w:t>).</w:t>
      </w:r>
      <w:bookmarkStart w:id="0" w:name="_GoBack"/>
      <w:bookmarkEnd w:id="0"/>
    </w:p>
    <w:sectPr w:rsidR="000C33F9" w:rsidRPr="0036491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858" w:rsidRDefault="00980858" w:rsidP="00671552">
      <w:pPr>
        <w:spacing w:after="0" w:line="240" w:lineRule="auto"/>
      </w:pPr>
      <w:r>
        <w:separator/>
      </w:r>
    </w:p>
  </w:endnote>
  <w:endnote w:type="continuationSeparator" w:id="0">
    <w:p w:rsidR="00980858" w:rsidRDefault="00980858" w:rsidP="0067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552" w:rsidRPr="00671552" w:rsidRDefault="00671552">
    <w:pPr>
      <w:pStyle w:val="Piedepgina"/>
      <w:jc w:val="center"/>
      <w:rPr>
        <w:caps/>
      </w:rPr>
    </w:pPr>
    <w:r w:rsidRPr="00671552">
      <w:rPr>
        <w:caps/>
      </w:rPr>
      <w:fldChar w:fldCharType="begin"/>
    </w:r>
    <w:r w:rsidRPr="00671552">
      <w:rPr>
        <w:caps/>
      </w:rPr>
      <w:instrText>PAGE   \* MERGEFORMAT</w:instrText>
    </w:r>
    <w:r w:rsidRPr="00671552">
      <w:rPr>
        <w:caps/>
      </w:rPr>
      <w:fldChar w:fldCharType="separate"/>
    </w:r>
    <w:r w:rsidR="000344F0" w:rsidRPr="000344F0">
      <w:rPr>
        <w:caps/>
        <w:noProof/>
        <w:lang w:val="es-ES"/>
      </w:rPr>
      <w:t>1</w:t>
    </w:r>
    <w:r w:rsidRPr="00671552">
      <w:rPr>
        <w:caps/>
      </w:rPr>
      <w:fldChar w:fldCharType="end"/>
    </w:r>
  </w:p>
  <w:p w:rsidR="00671552" w:rsidRDefault="006715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858" w:rsidRDefault="00980858" w:rsidP="00671552">
      <w:pPr>
        <w:spacing w:after="0" w:line="240" w:lineRule="auto"/>
      </w:pPr>
      <w:r>
        <w:separator/>
      </w:r>
    </w:p>
  </w:footnote>
  <w:footnote w:type="continuationSeparator" w:id="0">
    <w:p w:rsidR="00980858" w:rsidRDefault="00980858" w:rsidP="0067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53E8"/>
    <w:multiLevelType w:val="hybridMultilevel"/>
    <w:tmpl w:val="7D408094"/>
    <w:lvl w:ilvl="0" w:tplc="080A0017">
      <w:start w:val="1"/>
      <w:numFmt w:val="lowerLetter"/>
      <w:lvlText w:val="%1)"/>
      <w:lvlJc w:val="left"/>
      <w:pPr>
        <w:ind w:left="1038" w:hanging="360"/>
      </w:pPr>
    </w:lvl>
    <w:lvl w:ilvl="1" w:tplc="080A0019" w:tentative="1">
      <w:start w:val="1"/>
      <w:numFmt w:val="lowerLetter"/>
      <w:lvlText w:val="%2."/>
      <w:lvlJc w:val="left"/>
      <w:pPr>
        <w:ind w:left="1758" w:hanging="360"/>
      </w:p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7E57BCB"/>
    <w:multiLevelType w:val="hybridMultilevel"/>
    <w:tmpl w:val="F8C09C3C"/>
    <w:lvl w:ilvl="0" w:tplc="0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8B0685F"/>
    <w:multiLevelType w:val="hybridMultilevel"/>
    <w:tmpl w:val="359E71B8"/>
    <w:lvl w:ilvl="0" w:tplc="1ADCB8F0">
      <w:start w:val="1"/>
      <w:numFmt w:val="lowerLetter"/>
      <w:lvlText w:val="%1)"/>
      <w:lvlJc w:val="left"/>
      <w:pPr>
        <w:ind w:left="651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371" w:hanging="360"/>
      </w:pPr>
    </w:lvl>
    <w:lvl w:ilvl="2" w:tplc="080A001B" w:tentative="1">
      <w:start w:val="1"/>
      <w:numFmt w:val="lowerRoman"/>
      <w:lvlText w:val="%3."/>
      <w:lvlJc w:val="right"/>
      <w:pPr>
        <w:ind w:left="2091" w:hanging="180"/>
      </w:pPr>
    </w:lvl>
    <w:lvl w:ilvl="3" w:tplc="080A000F" w:tentative="1">
      <w:start w:val="1"/>
      <w:numFmt w:val="decimal"/>
      <w:lvlText w:val="%4."/>
      <w:lvlJc w:val="left"/>
      <w:pPr>
        <w:ind w:left="2811" w:hanging="360"/>
      </w:pPr>
    </w:lvl>
    <w:lvl w:ilvl="4" w:tplc="080A0019" w:tentative="1">
      <w:start w:val="1"/>
      <w:numFmt w:val="lowerLetter"/>
      <w:lvlText w:val="%5."/>
      <w:lvlJc w:val="left"/>
      <w:pPr>
        <w:ind w:left="3531" w:hanging="360"/>
      </w:pPr>
    </w:lvl>
    <w:lvl w:ilvl="5" w:tplc="080A001B" w:tentative="1">
      <w:start w:val="1"/>
      <w:numFmt w:val="lowerRoman"/>
      <w:lvlText w:val="%6."/>
      <w:lvlJc w:val="right"/>
      <w:pPr>
        <w:ind w:left="4251" w:hanging="180"/>
      </w:pPr>
    </w:lvl>
    <w:lvl w:ilvl="6" w:tplc="080A000F" w:tentative="1">
      <w:start w:val="1"/>
      <w:numFmt w:val="decimal"/>
      <w:lvlText w:val="%7."/>
      <w:lvlJc w:val="left"/>
      <w:pPr>
        <w:ind w:left="4971" w:hanging="360"/>
      </w:pPr>
    </w:lvl>
    <w:lvl w:ilvl="7" w:tplc="080A0019" w:tentative="1">
      <w:start w:val="1"/>
      <w:numFmt w:val="lowerLetter"/>
      <w:lvlText w:val="%8."/>
      <w:lvlJc w:val="left"/>
      <w:pPr>
        <w:ind w:left="5691" w:hanging="360"/>
      </w:pPr>
    </w:lvl>
    <w:lvl w:ilvl="8" w:tplc="080A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" w15:restartNumberingAfterBreak="0">
    <w:nsid w:val="0BF43B59"/>
    <w:multiLevelType w:val="multilevel"/>
    <w:tmpl w:val="531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D493A"/>
    <w:multiLevelType w:val="hybridMultilevel"/>
    <w:tmpl w:val="03D20EA0"/>
    <w:lvl w:ilvl="0" w:tplc="080A0017">
      <w:start w:val="1"/>
      <w:numFmt w:val="lowerLetter"/>
      <w:lvlText w:val="%1)"/>
      <w:lvlJc w:val="left"/>
      <w:pPr>
        <w:ind w:left="727" w:hanging="360"/>
      </w:pPr>
    </w:lvl>
    <w:lvl w:ilvl="1" w:tplc="080A0019" w:tentative="1">
      <w:start w:val="1"/>
      <w:numFmt w:val="lowerLetter"/>
      <w:lvlText w:val="%2."/>
      <w:lvlJc w:val="left"/>
      <w:pPr>
        <w:ind w:left="1447" w:hanging="360"/>
      </w:pPr>
    </w:lvl>
    <w:lvl w:ilvl="2" w:tplc="080A001B" w:tentative="1">
      <w:start w:val="1"/>
      <w:numFmt w:val="lowerRoman"/>
      <w:lvlText w:val="%3."/>
      <w:lvlJc w:val="right"/>
      <w:pPr>
        <w:ind w:left="2167" w:hanging="180"/>
      </w:pPr>
    </w:lvl>
    <w:lvl w:ilvl="3" w:tplc="080A000F" w:tentative="1">
      <w:start w:val="1"/>
      <w:numFmt w:val="decimal"/>
      <w:lvlText w:val="%4."/>
      <w:lvlJc w:val="left"/>
      <w:pPr>
        <w:ind w:left="2887" w:hanging="360"/>
      </w:pPr>
    </w:lvl>
    <w:lvl w:ilvl="4" w:tplc="080A0019" w:tentative="1">
      <w:start w:val="1"/>
      <w:numFmt w:val="lowerLetter"/>
      <w:lvlText w:val="%5."/>
      <w:lvlJc w:val="left"/>
      <w:pPr>
        <w:ind w:left="3607" w:hanging="360"/>
      </w:pPr>
    </w:lvl>
    <w:lvl w:ilvl="5" w:tplc="080A001B" w:tentative="1">
      <w:start w:val="1"/>
      <w:numFmt w:val="lowerRoman"/>
      <w:lvlText w:val="%6."/>
      <w:lvlJc w:val="right"/>
      <w:pPr>
        <w:ind w:left="4327" w:hanging="180"/>
      </w:pPr>
    </w:lvl>
    <w:lvl w:ilvl="6" w:tplc="080A000F" w:tentative="1">
      <w:start w:val="1"/>
      <w:numFmt w:val="decimal"/>
      <w:lvlText w:val="%7."/>
      <w:lvlJc w:val="left"/>
      <w:pPr>
        <w:ind w:left="5047" w:hanging="360"/>
      </w:pPr>
    </w:lvl>
    <w:lvl w:ilvl="7" w:tplc="080A0019" w:tentative="1">
      <w:start w:val="1"/>
      <w:numFmt w:val="lowerLetter"/>
      <w:lvlText w:val="%8."/>
      <w:lvlJc w:val="left"/>
      <w:pPr>
        <w:ind w:left="5767" w:hanging="360"/>
      </w:pPr>
    </w:lvl>
    <w:lvl w:ilvl="8" w:tplc="0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8D434AE"/>
    <w:multiLevelType w:val="multilevel"/>
    <w:tmpl w:val="64E874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869DF"/>
    <w:multiLevelType w:val="hybridMultilevel"/>
    <w:tmpl w:val="C2C0D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F52A1"/>
    <w:multiLevelType w:val="multilevel"/>
    <w:tmpl w:val="3D76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E5095"/>
    <w:multiLevelType w:val="multilevel"/>
    <w:tmpl w:val="BEB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F76FB"/>
    <w:multiLevelType w:val="multilevel"/>
    <w:tmpl w:val="99BE8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615A"/>
    <w:multiLevelType w:val="multilevel"/>
    <w:tmpl w:val="B9EC4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A0BBD"/>
    <w:multiLevelType w:val="hybridMultilevel"/>
    <w:tmpl w:val="EAAEAA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E3B3C"/>
    <w:multiLevelType w:val="multilevel"/>
    <w:tmpl w:val="6CEC0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801BD"/>
    <w:multiLevelType w:val="multilevel"/>
    <w:tmpl w:val="D114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B0469"/>
    <w:multiLevelType w:val="hybridMultilevel"/>
    <w:tmpl w:val="C26C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9040D"/>
    <w:multiLevelType w:val="multilevel"/>
    <w:tmpl w:val="B9EC4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C3827"/>
    <w:multiLevelType w:val="multilevel"/>
    <w:tmpl w:val="EBA24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833582"/>
    <w:multiLevelType w:val="multilevel"/>
    <w:tmpl w:val="B9EC4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17479"/>
    <w:multiLevelType w:val="hybridMultilevel"/>
    <w:tmpl w:val="215066C4"/>
    <w:lvl w:ilvl="0" w:tplc="08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5F4E78DE"/>
    <w:multiLevelType w:val="hybridMultilevel"/>
    <w:tmpl w:val="6310EDF4"/>
    <w:lvl w:ilvl="0" w:tplc="080A0017">
      <w:start w:val="1"/>
      <w:numFmt w:val="lowerLetter"/>
      <w:lvlText w:val="%1)"/>
      <w:lvlJc w:val="left"/>
      <w:pPr>
        <w:ind w:left="103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5FFF175D"/>
    <w:multiLevelType w:val="multilevel"/>
    <w:tmpl w:val="F16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018DD"/>
    <w:multiLevelType w:val="hybridMultilevel"/>
    <w:tmpl w:val="21F628F8"/>
    <w:lvl w:ilvl="0" w:tplc="080A0017">
      <w:start w:val="1"/>
      <w:numFmt w:val="lowerLetter"/>
      <w:lvlText w:val="%1)"/>
      <w:lvlJc w:val="left"/>
      <w:pPr>
        <w:ind w:left="727" w:hanging="360"/>
      </w:pPr>
    </w:lvl>
    <w:lvl w:ilvl="1" w:tplc="080A0019" w:tentative="1">
      <w:start w:val="1"/>
      <w:numFmt w:val="lowerLetter"/>
      <w:lvlText w:val="%2."/>
      <w:lvlJc w:val="left"/>
      <w:pPr>
        <w:ind w:left="1447" w:hanging="360"/>
      </w:pPr>
    </w:lvl>
    <w:lvl w:ilvl="2" w:tplc="080A001B" w:tentative="1">
      <w:start w:val="1"/>
      <w:numFmt w:val="lowerRoman"/>
      <w:lvlText w:val="%3."/>
      <w:lvlJc w:val="right"/>
      <w:pPr>
        <w:ind w:left="2167" w:hanging="180"/>
      </w:pPr>
    </w:lvl>
    <w:lvl w:ilvl="3" w:tplc="080A000F" w:tentative="1">
      <w:start w:val="1"/>
      <w:numFmt w:val="decimal"/>
      <w:lvlText w:val="%4."/>
      <w:lvlJc w:val="left"/>
      <w:pPr>
        <w:ind w:left="2887" w:hanging="360"/>
      </w:pPr>
    </w:lvl>
    <w:lvl w:ilvl="4" w:tplc="080A0019" w:tentative="1">
      <w:start w:val="1"/>
      <w:numFmt w:val="lowerLetter"/>
      <w:lvlText w:val="%5."/>
      <w:lvlJc w:val="left"/>
      <w:pPr>
        <w:ind w:left="3607" w:hanging="360"/>
      </w:pPr>
    </w:lvl>
    <w:lvl w:ilvl="5" w:tplc="080A001B" w:tentative="1">
      <w:start w:val="1"/>
      <w:numFmt w:val="lowerRoman"/>
      <w:lvlText w:val="%6."/>
      <w:lvlJc w:val="right"/>
      <w:pPr>
        <w:ind w:left="4327" w:hanging="180"/>
      </w:pPr>
    </w:lvl>
    <w:lvl w:ilvl="6" w:tplc="080A000F" w:tentative="1">
      <w:start w:val="1"/>
      <w:numFmt w:val="decimal"/>
      <w:lvlText w:val="%7."/>
      <w:lvlJc w:val="left"/>
      <w:pPr>
        <w:ind w:left="5047" w:hanging="360"/>
      </w:pPr>
    </w:lvl>
    <w:lvl w:ilvl="7" w:tplc="080A0019" w:tentative="1">
      <w:start w:val="1"/>
      <w:numFmt w:val="lowerLetter"/>
      <w:lvlText w:val="%8."/>
      <w:lvlJc w:val="left"/>
      <w:pPr>
        <w:ind w:left="5767" w:hanging="360"/>
      </w:pPr>
    </w:lvl>
    <w:lvl w:ilvl="8" w:tplc="0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649C7932"/>
    <w:multiLevelType w:val="hybridMultilevel"/>
    <w:tmpl w:val="B0B482C8"/>
    <w:lvl w:ilvl="0" w:tplc="BF1E6560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89264E9"/>
    <w:multiLevelType w:val="hybridMultilevel"/>
    <w:tmpl w:val="38BA8E54"/>
    <w:lvl w:ilvl="0" w:tplc="080A0017">
      <w:start w:val="1"/>
      <w:numFmt w:val="lowerLetter"/>
      <w:lvlText w:val="%1)"/>
      <w:lvlJc w:val="left"/>
      <w:pPr>
        <w:ind w:left="727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4" w15:restartNumberingAfterBreak="0">
    <w:nsid w:val="6A906E29"/>
    <w:multiLevelType w:val="hybridMultilevel"/>
    <w:tmpl w:val="B69E4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31E87"/>
    <w:multiLevelType w:val="multilevel"/>
    <w:tmpl w:val="B9EC4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602569"/>
    <w:multiLevelType w:val="multilevel"/>
    <w:tmpl w:val="C59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E170CB"/>
    <w:multiLevelType w:val="multilevel"/>
    <w:tmpl w:val="99BE8C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DD1891"/>
    <w:multiLevelType w:val="multilevel"/>
    <w:tmpl w:val="5310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25"/>
  </w:num>
  <w:num w:numId="8">
    <w:abstractNumId w:val="17"/>
  </w:num>
  <w:num w:numId="9">
    <w:abstractNumId w:val="15"/>
  </w:num>
  <w:num w:numId="10">
    <w:abstractNumId w:val="18"/>
  </w:num>
  <w:num w:numId="11">
    <w:abstractNumId w:val="23"/>
  </w:num>
  <w:num w:numId="12">
    <w:abstractNumId w:val="21"/>
  </w:num>
  <w:num w:numId="13">
    <w:abstractNumId w:val="4"/>
  </w:num>
  <w:num w:numId="14">
    <w:abstractNumId w:val="10"/>
  </w:num>
  <w:num w:numId="15">
    <w:abstractNumId w:val="2"/>
  </w:num>
  <w:num w:numId="16">
    <w:abstractNumId w:val="24"/>
  </w:num>
  <w:num w:numId="17">
    <w:abstractNumId w:val="11"/>
  </w:num>
  <w:num w:numId="18">
    <w:abstractNumId w:val="1"/>
  </w:num>
  <w:num w:numId="19">
    <w:abstractNumId w:val="19"/>
  </w:num>
  <w:num w:numId="20">
    <w:abstractNumId w:val="0"/>
  </w:num>
  <w:num w:numId="21">
    <w:abstractNumId w:val="13"/>
  </w:num>
  <w:num w:numId="22">
    <w:abstractNumId w:val="14"/>
  </w:num>
  <w:num w:numId="23">
    <w:abstractNumId w:val="6"/>
  </w:num>
  <w:num w:numId="24">
    <w:abstractNumId w:val="9"/>
  </w:num>
  <w:num w:numId="25">
    <w:abstractNumId w:val="7"/>
  </w:num>
  <w:num w:numId="26">
    <w:abstractNumId w:val="28"/>
  </w:num>
  <w:num w:numId="27">
    <w:abstractNumId w:val="26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5B7"/>
    <w:rsid w:val="000344F0"/>
    <w:rsid w:val="00036F8B"/>
    <w:rsid w:val="00037028"/>
    <w:rsid w:val="00040764"/>
    <w:rsid w:val="0006297A"/>
    <w:rsid w:val="000C2D9B"/>
    <w:rsid w:val="000C33F9"/>
    <w:rsid w:val="000E78D5"/>
    <w:rsid w:val="00150940"/>
    <w:rsid w:val="001B0E6F"/>
    <w:rsid w:val="001F7A4E"/>
    <w:rsid w:val="00215CC9"/>
    <w:rsid w:val="00255F23"/>
    <w:rsid w:val="00300D51"/>
    <w:rsid w:val="003457DA"/>
    <w:rsid w:val="0036491D"/>
    <w:rsid w:val="003653CA"/>
    <w:rsid w:val="003C3B9A"/>
    <w:rsid w:val="003E45B8"/>
    <w:rsid w:val="00460C4B"/>
    <w:rsid w:val="004A5972"/>
    <w:rsid w:val="004C3200"/>
    <w:rsid w:val="00567A35"/>
    <w:rsid w:val="005D7E1C"/>
    <w:rsid w:val="0062502D"/>
    <w:rsid w:val="00671552"/>
    <w:rsid w:val="006B4B12"/>
    <w:rsid w:val="006C5E46"/>
    <w:rsid w:val="00723803"/>
    <w:rsid w:val="007715CF"/>
    <w:rsid w:val="007C3BD5"/>
    <w:rsid w:val="00822B78"/>
    <w:rsid w:val="00856109"/>
    <w:rsid w:val="00871F42"/>
    <w:rsid w:val="008A06F5"/>
    <w:rsid w:val="0092055B"/>
    <w:rsid w:val="00980858"/>
    <w:rsid w:val="009A23C7"/>
    <w:rsid w:val="009A5628"/>
    <w:rsid w:val="009F35B7"/>
    <w:rsid w:val="00A82E99"/>
    <w:rsid w:val="00A94964"/>
    <w:rsid w:val="00B07576"/>
    <w:rsid w:val="00B13484"/>
    <w:rsid w:val="00B66826"/>
    <w:rsid w:val="00BB2C72"/>
    <w:rsid w:val="00BF6903"/>
    <w:rsid w:val="00C02F14"/>
    <w:rsid w:val="00C8258A"/>
    <w:rsid w:val="00CB20BA"/>
    <w:rsid w:val="00CD05DA"/>
    <w:rsid w:val="00D85D26"/>
    <w:rsid w:val="00D900B4"/>
    <w:rsid w:val="00DA15BD"/>
    <w:rsid w:val="00E121CC"/>
    <w:rsid w:val="00E1667F"/>
    <w:rsid w:val="00E60104"/>
    <w:rsid w:val="00ED72E1"/>
    <w:rsid w:val="00F27760"/>
    <w:rsid w:val="00F42E2C"/>
    <w:rsid w:val="00F67D22"/>
    <w:rsid w:val="00FC332C"/>
    <w:rsid w:val="00FD5306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9295"/>
  <w15:chartTrackingRefBased/>
  <w15:docId w15:val="{EC35BC77-B3E1-40E7-AD8D-252BF4F6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3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F35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0D5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597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6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1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552"/>
  </w:style>
  <w:style w:type="paragraph" w:styleId="Piedepgina">
    <w:name w:val="footer"/>
    <w:basedOn w:val="Normal"/>
    <w:link w:val="PiedepginaCar"/>
    <w:uiPriority w:val="99"/>
    <w:unhideWhenUsed/>
    <w:rsid w:val="00671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552"/>
  </w:style>
  <w:style w:type="character" w:styleId="Hipervnculovisitado">
    <w:name w:val="FollowedHyperlink"/>
    <w:basedOn w:val="Fuentedeprrafopredeter"/>
    <w:uiPriority w:val="99"/>
    <w:semiHidden/>
    <w:unhideWhenUsed/>
    <w:rsid w:val="000C33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titulacion.fca.unam.mx/docs/formatos_fca/portada_extranjero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8F91-0929-4759-AE25-41E0BA7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</cp:revision>
  <cp:lastPrinted>2019-12-04T00:26:00Z</cp:lastPrinted>
  <dcterms:created xsi:type="dcterms:W3CDTF">2019-06-19T17:33:00Z</dcterms:created>
  <dcterms:modified xsi:type="dcterms:W3CDTF">2022-06-30T17:12:00Z</dcterms:modified>
</cp:coreProperties>
</file>